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400740">
        <w:rPr>
          <w:rFonts w:ascii="Arial" w:hAnsi="Arial"/>
        </w:rPr>
        <w:t xml:space="preserve">Agente Fiscal Nº 2 de la ciudad de Colón, al Dr. Alejandro Martín PERROUD, D.N.I. </w:t>
      </w:r>
      <w:proofErr w:type="spellStart"/>
      <w:r w:rsidR="00400740">
        <w:rPr>
          <w:rFonts w:ascii="Arial" w:hAnsi="Arial"/>
        </w:rPr>
        <w:t>Nº</w:t>
      </w:r>
      <w:proofErr w:type="spellEnd"/>
      <w:r w:rsidR="00400740">
        <w:rPr>
          <w:rFonts w:ascii="Arial" w:hAnsi="Arial"/>
        </w:rPr>
        <w:t xml:space="preserve"> 24.897.066, clase 1975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055FA1">
        <w:rPr>
          <w:rFonts w:ascii="Arial" w:hAnsi="Arial"/>
          <w:b/>
        </w:rPr>
        <w:t>18 de septiembre de 2019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7F2375" w:rsidRDefault="007F2375">
      <w:pPr>
        <w:jc w:val="both"/>
        <w:rPr>
          <w:rFonts w:ascii="Arial" w:hAnsi="Arial"/>
          <w:b/>
        </w:rPr>
      </w:pPr>
    </w:p>
    <w:p w:rsidR="007F2375" w:rsidRDefault="007F2375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7F2375" w:rsidRDefault="007F2375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7F2375" w:rsidRDefault="007F2375">
      <w:pPr>
        <w:jc w:val="both"/>
        <w:rPr>
          <w:b/>
          <w:sz w:val="22"/>
        </w:rPr>
      </w:pPr>
    </w:p>
    <w:p w:rsidR="007F2375" w:rsidRDefault="007F2375">
      <w:pPr>
        <w:jc w:val="both"/>
        <w:rPr>
          <w:b/>
          <w:sz w:val="22"/>
        </w:rPr>
      </w:pPr>
    </w:p>
    <w:p w:rsidR="007F2375" w:rsidRDefault="007F2375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7F2375" w:rsidRDefault="007F2375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7F2375" w:rsidRDefault="007F2375">
      <w:pPr>
        <w:jc w:val="both"/>
        <w:rPr>
          <w:b/>
          <w:sz w:val="22"/>
        </w:rPr>
      </w:pPr>
    </w:p>
    <w:p w:rsidR="007F2375" w:rsidRDefault="007F2375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7F2375" w:rsidRDefault="007F2375"/>
    <w:p w:rsidR="007F2375" w:rsidRDefault="007F2375"/>
    <w:p w:rsidR="007F2375" w:rsidRDefault="007F2375">
      <w:pPr>
        <w:jc w:val="both"/>
        <w:rPr>
          <w:rFonts w:ascii="Arial" w:hAnsi="Arial"/>
          <w:b/>
        </w:rPr>
      </w:pPr>
    </w:p>
    <w:p w:rsidR="007F2375" w:rsidRDefault="007F2375">
      <w:pPr>
        <w:jc w:val="both"/>
        <w:rPr>
          <w:rFonts w:ascii="Arial" w:hAnsi="Arial"/>
          <w:b/>
        </w:rPr>
      </w:pPr>
    </w:p>
    <w:p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185622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42E" w:rsidRDefault="002B342E">
      <w:r>
        <w:separator/>
      </w:r>
    </w:p>
  </w:endnote>
  <w:endnote w:type="continuationSeparator" w:id="0">
    <w:p w:rsidR="002B342E" w:rsidRDefault="002B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22" w:rsidRDefault="00185622" w:rsidP="0018562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12</w:t>
    </w:r>
  </w:p>
  <w:p w:rsidR="00185622" w:rsidRDefault="00185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42E" w:rsidRDefault="002B342E">
      <w:r>
        <w:separator/>
      </w:r>
    </w:p>
  </w:footnote>
  <w:footnote w:type="continuationSeparator" w:id="0">
    <w:p w:rsidR="002B342E" w:rsidRDefault="002B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55FA1"/>
    <w:rsid w:val="00167756"/>
    <w:rsid w:val="00185622"/>
    <w:rsid w:val="001F7C12"/>
    <w:rsid w:val="002B342E"/>
    <w:rsid w:val="002D15FF"/>
    <w:rsid w:val="002F4883"/>
    <w:rsid w:val="003F3246"/>
    <w:rsid w:val="00400740"/>
    <w:rsid w:val="004428D4"/>
    <w:rsid w:val="005808F6"/>
    <w:rsid w:val="00745FD8"/>
    <w:rsid w:val="00775700"/>
    <w:rsid w:val="007F2375"/>
    <w:rsid w:val="007F3F4B"/>
    <w:rsid w:val="00C6437D"/>
    <w:rsid w:val="00C828E7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F2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F237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4257-E966-4D70-A836-BDE7D97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09-18T13:17:00Z</cp:lastPrinted>
  <dcterms:created xsi:type="dcterms:W3CDTF">2019-09-06T14:16:00Z</dcterms:created>
  <dcterms:modified xsi:type="dcterms:W3CDTF">2019-09-19T19:49:00Z</dcterms:modified>
</cp:coreProperties>
</file>